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Floricel</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Hatmanul Arbore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03.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dariafloricel23@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027810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 Hatmanul Arbore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9.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